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067C16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02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4F44B4">
        <w:rPr>
          <w:rFonts w:ascii="新細明體" w:hAnsi="新細明體" w:cs="Calibri" w:hint="eastAsia"/>
          <w:b/>
          <w:spacing w:val="10"/>
          <w:kern w:val="0"/>
        </w:rPr>
        <w:t>0</w:t>
      </w:r>
      <w:r>
        <w:rPr>
          <w:rFonts w:ascii="新細明體" w:hAnsi="新細明體" w:cs="Calibri" w:hint="eastAsia"/>
          <w:b/>
          <w:spacing w:val="10"/>
          <w:kern w:val="0"/>
        </w:rPr>
        <w:t>2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201</w:t>
      </w:r>
      <w:r w:rsidR="00530B0A">
        <w:rPr>
          <w:rFonts w:ascii="新細明體" w:hAnsi="新細明體" w:cs="Calibri" w:hint="eastAsia"/>
          <w:b/>
          <w:spacing w:val="10"/>
          <w:kern w:val="0"/>
        </w:rPr>
        <w:t>7</w:t>
      </w:r>
    </w:p>
    <w:p w:rsidR="003370E8" w:rsidRPr="007037E2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B226F0" w:rsidRPr="007037E2" w:rsidRDefault="0070295A" w:rsidP="00A30323">
      <w:pPr>
        <w:spacing w:beforeLines="50" w:before="120" w:afterLines="50" w:after="120" w:line="360" w:lineRule="atLeast"/>
        <w:ind w:firstLineChars="200" w:firstLine="56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37E2">
        <w:rPr>
          <w:rFonts w:asciiTheme="minorEastAsia" w:eastAsiaTheme="minorEastAsia" w:hAnsiTheme="minorEastAsia" w:hint="eastAsia"/>
          <w:b/>
          <w:sz w:val="28"/>
          <w:szCs w:val="28"/>
        </w:rPr>
        <w:t>消委會</w:t>
      </w:r>
      <w:r w:rsidR="00135A43" w:rsidRPr="007037E2">
        <w:rPr>
          <w:rFonts w:asciiTheme="minorEastAsia" w:eastAsiaTheme="minorEastAsia" w:hAnsiTheme="minorEastAsia" w:hint="eastAsia"/>
          <w:b/>
          <w:sz w:val="28"/>
          <w:szCs w:val="28"/>
        </w:rPr>
        <w:t>新春假期接45宗查詢投訴個案</w:t>
      </w:r>
    </w:p>
    <w:p w:rsidR="0070295A" w:rsidRPr="007037E2" w:rsidRDefault="00B226F0" w:rsidP="00A30323">
      <w:pPr>
        <w:spacing w:beforeLines="50" w:before="120" w:afterLines="50" w:after="120" w:line="360" w:lineRule="atLeast"/>
        <w:ind w:firstLineChars="200" w:firstLine="56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037E2">
        <w:rPr>
          <w:rFonts w:asciiTheme="minorEastAsia" w:eastAsiaTheme="minorEastAsia" w:hAnsiTheme="minorEastAsia" w:hint="eastAsia"/>
          <w:b/>
          <w:sz w:val="28"/>
          <w:szCs w:val="28"/>
        </w:rPr>
        <w:t>已作出跟進或通報保</w:t>
      </w:r>
      <w:r w:rsidR="00135A43" w:rsidRPr="007037E2">
        <w:rPr>
          <w:rFonts w:asciiTheme="minorEastAsia" w:eastAsiaTheme="minorEastAsia" w:hAnsiTheme="minorEastAsia" w:hint="eastAsia"/>
          <w:b/>
          <w:sz w:val="28"/>
          <w:szCs w:val="28"/>
        </w:rPr>
        <w:t>障</w:t>
      </w:r>
      <w:r w:rsidRPr="007037E2">
        <w:rPr>
          <w:rFonts w:asciiTheme="minorEastAsia" w:eastAsiaTheme="minorEastAsia" w:hAnsiTheme="minorEastAsia" w:hint="eastAsia"/>
          <w:b/>
          <w:sz w:val="28"/>
          <w:szCs w:val="28"/>
        </w:rPr>
        <w:t>消費者權益</w:t>
      </w:r>
    </w:p>
    <w:p w:rsidR="005153F7" w:rsidRPr="007037E2" w:rsidRDefault="005153F7" w:rsidP="0070295A">
      <w:pPr>
        <w:spacing w:beforeLines="50" w:before="120" w:afterLines="50" w:after="120" w:line="360" w:lineRule="atLeast"/>
        <w:ind w:firstLineChars="200" w:firstLine="560"/>
        <w:jc w:val="center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</w:p>
    <w:p w:rsidR="00512A2B" w:rsidRPr="00AF172C" w:rsidRDefault="008A51E3" w:rsidP="00BC7EFF">
      <w:pPr>
        <w:spacing w:beforeLines="50" w:before="120" w:afterLines="50" w:after="120" w:line="440" w:lineRule="atLeast"/>
        <w:ind w:firstLineChars="200" w:firstLine="560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新春假期結束，</w:t>
      </w:r>
      <w:proofErr w:type="gramStart"/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本澳的</w:t>
      </w:r>
      <w:proofErr w:type="gramEnd"/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商</w:t>
      </w:r>
      <w:proofErr w:type="gramStart"/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舖</w:t>
      </w:r>
      <w:proofErr w:type="gramEnd"/>
      <w:r w:rsidR="001B4731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陸續</w:t>
      </w:r>
      <w:r w:rsidR="00512A2B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恢復營業，消費者委員會</w:t>
      </w:r>
      <w:r w:rsidR="002A605B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、海關及經濟局</w:t>
      </w:r>
      <w:r w:rsidR="00457EDE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聯合</w:t>
      </w:r>
      <w:r w:rsidR="00512A2B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到市面巡察，</w:t>
      </w:r>
      <w:r w:rsidR="000579A9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呼籲商號守法營商，</w:t>
      </w:r>
      <w:r w:rsidR="00512A2B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特別提醒“誠信店”</w:t>
      </w:r>
      <w:r w:rsidR="0029683A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要恪守“誠信店”優質標誌計劃的守</w:t>
      </w:r>
      <w:r w:rsidR="00512A2B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則與</w:t>
      </w:r>
      <w:r w:rsidR="001B4731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相關</w:t>
      </w:r>
      <w:r w:rsidR="00512A2B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“行業守則”，</w:t>
      </w:r>
      <w:r w:rsidR="00DE48AA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合力做好</w:t>
      </w:r>
      <w:r w:rsidR="001B4731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保障</w:t>
      </w:r>
      <w:r w:rsidR="00512A2B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費者權益</w:t>
      </w:r>
      <w:r w:rsidR="00DE48AA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工作，以</w:t>
      </w:r>
      <w:r w:rsidR="00FD2F1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及</w:t>
      </w:r>
      <w:proofErr w:type="gramStart"/>
      <w:r w:rsidR="00FD2F1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保證</w:t>
      </w:r>
      <w:r w:rsidR="001B4731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本澳旅遊</w:t>
      </w:r>
      <w:proofErr w:type="gramEnd"/>
      <w:r w:rsidR="001B4731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購物城市的“誠信”</w:t>
      </w:r>
      <w:r w:rsidR="00135A4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美譽</w:t>
      </w:r>
      <w:r w:rsidR="001B4731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。</w:t>
      </w:r>
    </w:p>
    <w:p w:rsidR="00512A2B" w:rsidRPr="00AF172C" w:rsidRDefault="001C374A" w:rsidP="00E07433">
      <w:pPr>
        <w:spacing w:beforeLines="50" w:before="120" w:afterLines="50" w:after="120" w:line="440" w:lineRule="atLeast"/>
        <w:ind w:firstLineChars="200" w:firstLine="560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新春假期</w:t>
      </w:r>
      <w:proofErr w:type="gramStart"/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期間，</w:t>
      </w:r>
      <w:proofErr w:type="gramEnd"/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委會密切關注消費者的投訴個案，本</w:t>
      </w:r>
      <w:r w:rsidR="00363817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會</w:t>
      </w:r>
      <w:r w:rsidR="00FE7AA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一共接獲</w:t>
      </w:r>
      <w:r w:rsidR="0080007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45</w:t>
      </w:r>
      <w:proofErr w:type="gramStart"/>
      <w:r w:rsidR="00FE7AA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宗本澳</w:t>
      </w:r>
      <w:proofErr w:type="gramEnd"/>
      <w:r w:rsidR="00FE7AA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居民與</w:t>
      </w:r>
      <w:r w:rsidR="0080007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旅客</w:t>
      </w:r>
      <w:r w:rsidR="00E0743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消費投訴或</w:t>
      </w:r>
      <w:r w:rsidR="00FE7AA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查詢</w:t>
      </w:r>
      <w:r w:rsidR="00E0743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個案</w:t>
      </w:r>
      <w:r w:rsidR="00FE7AA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大部份投訴</w:t>
      </w:r>
      <w:r w:rsidR="00CB5A7A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涉及</w:t>
      </w:r>
      <w:r w:rsidR="00363817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各類</w:t>
      </w:r>
      <w:r w:rsidR="00FE7AA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商品零售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、</w:t>
      </w:r>
      <w:proofErr w:type="gramStart"/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士濫收車資</w:t>
      </w:r>
      <w:proofErr w:type="gramEnd"/>
      <w:r w:rsidR="00FE7AA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等個案，</w:t>
      </w:r>
      <w:r w:rsidR="00E0743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當中關於</w:t>
      </w:r>
      <w:proofErr w:type="gramStart"/>
      <w:r w:rsidR="0080007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食肆在新春</w:t>
      </w:r>
      <w:proofErr w:type="gramEnd"/>
      <w:r w:rsidR="0080007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假期加收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服務費</w:t>
      </w:r>
      <w:r w:rsidR="000F136D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就有5宗的個案</w:t>
      </w:r>
      <w:r w:rsidR="0080007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本</w:t>
      </w:r>
      <w:r w:rsidR="00FE7AA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會</w:t>
      </w:r>
      <w:r w:rsidR="00A07849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已</w:t>
      </w:r>
      <w:r w:rsidR="00FE7AA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因應實際情況作出跟進、處理或與相關職能部門作出通</w:t>
      </w:r>
      <w:r w:rsidR="00A07849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報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。至於近日網上流傳有香港旅客投訴食肆懷疑濫收費用一事，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本</w:t>
      </w:r>
      <w:r w:rsidR="00E0743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會</w:t>
      </w:r>
      <w:r w:rsidR="000F136D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啟動</w:t>
      </w:r>
      <w:r w:rsidR="00E0743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港澳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委會</w:t>
      </w:r>
      <w:proofErr w:type="gramStart"/>
      <w:r w:rsidR="00BB68F0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費維權</w:t>
      </w:r>
      <w:r w:rsidR="00E0743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合作</w:t>
      </w:r>
      <w:proofErr w:type="gramEnd"/>
      <w:r w:rsidR="00BB68F0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協議</w:t>
      </w:r>
      <w:r w:rsidR="00E0743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機制</w:t>
      </w:r>
      <w:r w:rsidR="00BB68F0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</w:t>
      </w:r>
      <w:r w:rsidR="000F136D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聯絡</w:t>
      </w:r>
      <w:r w:rsidR="00E0743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香港消委會</w:t>
      </w:r>
      <w:r w:rsidR="000F136D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協助</w:t>
      </w:r>
      <w:r w:rsidR="00E0743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跟進，</w:t>
      </w:r>
      <w:r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本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會呼籲當事人</w:t>
      </w:r>
      <w:r w:rsidR="004F33F7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可以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直接聯繫</w:t>
      </w:r>
      <w:proofErr w:type="gramStart"/>
      <w:r w:rsidR="00E0743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本澳</w:t>
      </w:r>
      <w:r w:rsidR="00BB68F0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</w:t>
      </w:r>
      <w:proofErr w:type="gramEnd"/>
      <w:r w:rsidR="00BB68F0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委會並提供詳細資料，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及時維護消費者的權益。</w:t>
      </w:r>
    </w:p>
    <w:p w:rsidR="00FE7AA3" w:rsidRPr="00AF172C" w:rsidRDefault="00363817" w:rsidP="00363817">
      <w:pPr>
        <w:spacing w:beforeLines="50" w:before="120" w:afterLines="50" w:after="120" w:line="440" w:lineRule="atLeast"/>
        <w:ind w:firstLine="480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新春假期</w:t>
      </w:r>
      <w:r w:rsidR="00012C49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過後，</w:t>
      </w: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更多的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商</w:t>
      </w:r>
      <w:proofErr w:type="gramStart"/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舖</w:t>
      </w:r>
      <w:proofErr w:type="gramEnd"/>
      <w:r w:rsidR="009263D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已</w:t>
      </w:r>
      <w:r w:rsidR="00012C49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陸續</w:t>
      </w: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恢復</w:t>
      </w:r>
      <w:r w:rsidR="00012C49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營業</w:t>
      </w: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</w:t>
      </w:r>
      <w:r w:rsidR="00A07849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加上仍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有大量旅客</w:t>
      </w:r>
      <w:r w:rsidR="00012C49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來澳旅遊消費，</w:t>
      </w: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預估消費活動更見活躍</w:t>
      </w:r>
      <w:r w:rsidR="008A51E3" w:rsidRPr="00AF172C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委會、海關及經濟局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維持</w:t>
      </w:r>
      <w:r w:rsidR="00A07849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聯合</w:t>
      </w: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到市面巡查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工作</w:t>
      </w: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，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並</w:t>
      </w:r>
      <w:r w:rsidR="0080007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呼籲</w:t>
      </w: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商號</w:t>
      </w:r>
      <w:r w:rsidR="009E2710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須</w:t>
      </w:r>
      <w:r w:rsidR="0080007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守法</w:t>
      </w:r>
      <w:r w:rsidR="009E2710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、誠信</w:t>
      </w:r>
      <w:r w:rsidR="0080007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營商，確保消費者</w:t>
      </w:r>
      <w:r w:rsidR="00A07849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的</w:t>
      </w:r>
      <w:r w:rsidR="0080007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權益</w:t>
      </w:r>
      <w:r w:rsidR="008A51E3" w:rsidRPr="00AF172C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  <w:r w:rsidR="0080007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委會更特別提醒“誠信店”要恪守“誠信店”優質標誌計劃的各項守則，明碼實價，交易前須向消費者說明商品特性與售後服務等，</w:t>
      </w:r>
      <w:r w:rsidR="008A51E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尤其遊客因消費習慣與文化有差異，更必需耐心解釋，</w:t>
      </w:r>
      <w:r w:rsidR="009263D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為消</w:t>
      </w:r>
      <w:bookmarkStart w:id="0" w:name="_GoBack"/>
      <w:bookmarkEnd w:id="0"/>
      <w:r w:rsidR="009263D3"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費者提供安全與優質的商品與服務。</w:t>
      </w:r>
    </w:p>
    <w:p w:rsidR="00B226F0" w:rsidRPr="00AF172C" w:rsidRDefault="00B226F0" w:rsidP="00BC7EFF">
      <w:pPr>
        <w:spacing w:beforeLines="50" w:before="120" w:afterLines="50" w:after="120" w:line="440" w:lineRule="atLeast"/>
        <w:ind w:firstLineChars="200" w:firstLine="560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 w:rsidRPr="00AF172C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消費者如有任何疑問，可致電消委會的查詢與投訴電話：8988  9315。</w:t>
      </w:r>
    </w:p>
    <w:p w:rsidR="0071682E" w:rsidRPr="007037E2" w:rsidRDefault="0071682E" w:rsidP="00BC7EFF">
      <w:pPr>
        <w:spacing w:beforeLines="50" w:before="120" w:afterLines="50" w:after="120" w:line="440" w:lineRule="atLeast"/>
        <w:ind w:firstLineChars="200" w:firstLine="560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</w:p>
    <w:sectPr w:rsidR="0071682E" w:rsidRPr="007037E2" w:rsidSect="0070295A">
      <w:pgSz w:w="11906" w:h="16838" w:code="9"/>
      <w:pgMar w:top="1258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69" w:rsidRDefault="00E51769" w:rsidP="00E16DC4">
      <w:r>
        <w:separator/>
      </w:r>
    </w:p>
  </w:endnote>
  <w:endnote w:type="continuationSeparator" w:id="0">
    <w:p w:rsidR="00E51769" w:rsidRDefault="00E51769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69" w:rsidRDefault="00E51769" w:rsidP="00E16DC4">
      <w:r>
        <w:separator/>
      </w:r>
    </w:p>
  </w:footnote>
  <w:footnote w:type="continuationSeparator" w:id="0">
    <w:p w:rsidR="00E51769" w:rsidRDefault="00E51769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D"/>
    <w:rsid w:val="00012C49"/>
    <w:rsid w:val="000367E8"/>
    <w:rsid w:val="000434EC"/>
    <w:rsid w:val="00047112"/>
    <w:rsid w:val="00056D55"/>
    <w:rsid w:val="000579A9"/>
    <w:rsid w:val="00065D43"/>
    <w:rsid w:val="0006678B"/>
    <w:rsid w:val="00067C16"/>
    <w:rsid w:val="000805F2"/>
    <w:rsid w:val="0008605D"/>
    <w:rsid w:val="0009595D"/>
    <w:rsid w:val="000A1B14"/>
    <w:rsid w:val="000E6E2B"/>
    <w:rsid w:val="000E7600"/>
    <w:rsid w:val="000F136D"/>
    <w:rsid w:val="00135A43"/>
    <w:rsid w:val="00140873"/>
    <w:rsid w:val="00140DEF"/>
    <w:rsid w:val="00146D98"/>
    <w:rsid w:val="001501F1"/>
    <w:rsid w:val="001601C2"/>
    <w:rsid w:val="00175213"/>
    <w:rsid w:val="001B311E"/>
    <w:rsid w:val="001B4731"/>
    <w:rsid w:val="001C374A"/>
    <w:rsid w:val="001C38D6"/>
    <w:rsid w:val="001C772D"/>
    <w:rsid w:val="001D46C5"/>
    <w:rsid w:val="001E6277"/>
    <w:rsid w:val="001F41CB"/>
    <w:rsid w:val="001F5634"/>
    <w:rsid w:val="00225EC3"/>
    <w:rsid w:val="002262D2"/>
    <w:rsid w:val="00226BBD"/>
    <w:rsid w:val="002353A6"/>
    <w:rsid w:val="00236915"/>
    <w:rsid w:val="002441D5"/>
    <w:rsid w:val="0024565A"/>
    <w:rsid w:val="00256813"/>
    <w:rsid w:val="00264FC9"/>
    <w:rsid w:val="00265C3F"/>
    <w:rsid w:val="002702E3"/>
    <w:rsid w:val="002779D9"/>
    <w:rsid w:val="00281A20"/>
    <w:rsid w:val="00294984"/>
    <w:rsid w:val="0029683A"/>
    <w:rsid w:val="002A2F81"/>
    <w:rsid w:val="002A605B"/>
    <w:rsid w:val="002D2B8E"/>
    <w:rsid w:val="00302F35"/>
    <w:rsid w:val="0031041F"/>
    <w:rsid w:val="0031623D"/>
    <w:rsid w:val="003370E8"/>
    <w:rsid w:val="00351616"/>
    <w:rsid w:val="003537C5"/>
    <w:rsid w:val="00354E1D"/>
    <w:rsid w:val="00363817"/>
    <w:rsid w:val="00393A19"/>
    <w:rsid w:val="003972B2"/>
    <w:rsid w:val="003A0DEF"/>
    <w:rsid w:val="003B20E4"/>
    <w:rsid w:val="003C2743"/>
    <w:rsid w:val="003C543A"/>
    <w:rsid w:val="003D0D6C"/>
    <w:rsid w:val="003D26F3"/>
    <w:rsid w:val="003E7CEE"/>
    <w:rsid w:val="004071FD"/>
    <w:rsid w:val="00426C96"/>
    <w:rsid w:val="00431728"/>
    <w:rsid w:val="004460CE"/>
    <w:rsid w:val="00447567"/>
    <w:rsid w:val="00457EDE"/>
    <w:rsid w:val="00467037"/>
    <w:rsid w:val="0048014B"/>
    <w:rsid w:val="00493FD8"/>
    <w:rsid w:val="004A6F24"/>
    <w:rsid w:val="004A72B9"/>
    <w:rsid w:val="004B4D1F"/>
    <w:rsid w:val="004B5B44"/>
    <w:rsid w:val="004C7612"/>
    <w:rsid w:val="004D67D2"/>
    <w:rsid w:val="004E640A"/>
    <w:rsid w:val="004F0193"/>
    <w:rsid w:val="004F33F7"/>
    <w:rsid w:val="004F422F"/>
    <w:rsid w:val="004F44B4"/>
    <w:rsid w:val="00512A2B"/>
    <w:rsid w:val="005153F7"/>
    <w:rsid w:val="00530B0A"/>
    <w:rsid w:val="005349BB"/>
    <w:rsid w:val="00534F58"/>
    <w:rsid w:val="00535962"/>
    <w:rsid w:val="005548A7"/>
    <w:rsid w:val="005554C2"/>
    <w:rsid w:val="005572B4"/>
    <w:rsid w:val="0056529C"/>
    <w:rsid w:val="00565DBE"/>
    <w:rsid w:val="005757BF"/>
    <w:rsid w:val="005866C7"/>
    <w:rsid w:val="005957BD"/>
    <w:rsid w:val="005B2D2D"/>
    <w:rsid w:val="005B3A52"/>
    <w:rsid w:val="005B6338"/>
    <w:rsid w:val="005C6013"/>
    <w:rsid w:val="005C66AD"/>
    <w:rsid w:val="005E0C8A"/>
    <w:rsid w:val="005E23C5"/>
    <w:rsid w:val="005E54AB"/>
    <w:rsid w:val="005F0353"/>
    <w:rsid w:val="0060390E"/>
    <w:rsid w:val="00610484"/>
    <w:rsid w:val="00627048"/>
    <w:rsid w:val="00633C24"/>
    <w:rsid w:val="00634752"/>
    <w:rsid w:val="00643C2F"/>
    <w:rsid w:val="00646D6D"/>
    <w:rsid w:val="00652857"/>
    <w:rsid w:val="00652F15"/>
    <w:rsid w:val="00670C04"/>
    <w:rsid w:val="006A7624"/>
    <w:rsid w:val="006A79A3"/>
    <w:rsid w:val="006B548E"/>
    <w:rsid w:val="006B7A5C"/>
    <w:rsid w:val="006C1F59"/>
    <w:rsid w:val="006C6A9A"/>
    <w:rsid w:val="006E7EE3"/>
    <w:rsid w:val="006F403C"/>
    <w:rsid w:val="0070295A"/>
    <w:rsid w:val="007037E2"/>
    <w:rsid w:val="0070489E"/>
    <w:rsid w:val="00712F07"/>
    <w:rsid w:val="0071682E"/>
    <w:rsid w:val="00745903"/>
    <w:rsid w:val="007625F2"/>
    <w:rsid w:val="00764017"/>
    <w:rsid w:val="00764114"/>
    <w:rsid w:val="00795AB9"/>
    <w:rsid w:val="007973EF"/>
    <w:rsid w:val="007E77A1"/>
    <w:rsid w:val="007F4004"/>
    <w:rsid w:val="007F6793"/>
    <w:rsid w:val="00800073"/>
    <w:rsid w:val="00801456"/>
    <w:rsid w:val="00804015"/>
    <w:rsid w:val="00821CBE"/>
    <w:rsid w:val="00834182"/>
    <w:rsid w:val="00852B99"/>
    <w:rsid w:val="0086393A"/>
    <w:rsid w:val="0088525D"/>
    <w:rsid w:val="008A51E3"/>
    <w:rsid w:val="008A66C8"/>
    <w:rsid w:val="008C547A"/>
    <w:rsid w:val="008D3F79"/>
    <w:rsid w:val="008D6861"/>
    <w:rsid w:val="008E00CC"/>
    <w:rsid w:val="00901A97"/>
    <w:rsid w:val="00910EAE"/>
    <w:rsid w:val="009263D3"/>
    <w:rsid w:val="009334CD"/>
    <w:rsid w:val="0094229E"/>
    <w:rsid w:val="009C3944"/>
    <w:rsid w:val="009C4DDF"/>
    <w:rsid w:val="009E2710"/>
    <w:rsid w:val="009E41AA"/>
    <w:rsid w:val="009E73C8"/>
    <w:rsid w:val="009F5793"/>
    <w:rsid w:val="00A00832"/>
    <w:rsid w:val="00A03B2F"/>
    <w:rsid w:val="00A07849"/>
    <w:rsid w:val="00A16455"/>
    <w:rsid w:val="00A16759"/>
    <w:rsid w:val="00A30323"/>
    <w:rsid w:val="00A5472B"/>
    <w:rsid w:val="00A62D5A"/>
    <w:rsid w:val="00A74675"/>
    <w:rsid w:val="00A80783"/>
    <w:rsid w:val="00A912F8"/>
    <w:rsid w:val="00AB04E1"/>
    <w:rsid w:val="00AC1546"/>
    <w:rsid w:val="00AC4884"/>
    <w:rsid w:val="00AC67D6"/>
    <w:rsid w:val="00AD5CD1"/>
    <w:rsid w:val="00AD7959"/>
    <w:rsid w:val="00AF172C"/>
    <w:rsid w:val="00AF6C3F"/>
    <w:rsid w:val="00B1022E"/>
    <w:rsid w:val="00B226F0"/>
    <w:rsid w:val="00B53B80"/>
    <w:rsid w:val="00B67768"/>
    <w:rsid w:val="00B801D9"/>
    <w:rsid w:val="00B86D6B"/>
    <w:rsid w:val="00BB68F0"/>
    <w:rsid w:val="00BC0BA6"/>
    <w:rsid w:val="00BC261E"/>
    <w:rsid w:val="00BC2965"/>
    <w:rsid w:val="00BC4DAA"/>
    <w:rsid w:val="00BC7EFF"/>
    <w:rsid w:val="00BD0567"/>
    <w:rsid w:val="00BD1513"/>
    <w:rsid w:val="00BF66EB"/>
    <w:rsid w:val="00C06F9C"/>
    <w:rsid w:val="00C2493B"/>
    <w:rsid w:val="00C305E8"/>
    <w:rsid w:val="00C66196"/>
    <w:rsid w:val="00CA4E1A"/>
    <w:rsid w:val="00CB5A7A"/>
    <w:rsid w:val="00CE1613"/>
    <w:rsid w:val="00CE1E93"/>
    <w:rsid w:val="00D100EB"/>
    <w:rsid w:val="00D57280"/>
    <w:rsid w:val="00D60D0E"/>
    <w:rsid w:val="00D6493D"/>
    <w:rsid w:val="00D849CB"/>
    <w:rsid w:val="00D97054"/>
    <w:rsid w:val="00D97F6D"/>
    <w:rsid w:val="00DC0D73"/>
    <w:rsid w:val="00DC3E1D"/>
    <w:rsid w:val="00DE48AA"/>
    <w:rsid w:val="00E03824"/>
    <w:rsid w:val="00E07433"/>
    <w:rsid w:val="00E16DC4"/>
    <w:rsid w:val="00E2708C"/>
    <w:rsid w:val="00E51769"/>
    <w:rsid w:val="00E56F50"/>
    <w:rsid w:val="00E81BB6"/>
    <w:rsid w:val="00EA24D1"/>
    <w:rsid w:val="00EC1A4D"/>
    <w:rsid w:val="00EC7247"/>
    <w:rsid w:val="00EE4E1D"/>
    <w:rsid w:val="00EF2231"/>
    <w:rsid w:val="00EF7D21"/>
    <w:rsid w:val="00F022D3"/>
    <w:rsid w:val="00F21AF4"/>
    <w:rsid w:val="00F32ECB"/>
    <w:rsid w:val="00F36720"/>
    <w:rsid w:val="00F41145"/>
    <w:rsid w:val="00F43732"/>
    <w:rsid w:val="00F476D8"/>
    <w:rsid w:val="00F73715"/>
    <w:rsid w:val="00F73D3F"/>
    <w:rsid w:val="00F85C52"/>
    <w:rsid w:val="00F87B18"/>
    <w:rsid w:val="00FB38FE"/>
    <w:rsid w:val="00FC2282"/>
    <w:rsid w:val="00FD2F13"/>
    <w:rsid w:val="00FE1942"/>
    <w:rsid w:val="00FE7AA3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BFEB-DE60-457C-B6A2-26F3C93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3</Words>
  <Characters>36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Pat</cp:lastModifiedBy>
  <cp:revision>17</cp:revision>
  <cp:lastPrinted>2017-01-20T01:47:00Z</cp:lastPrinted>
  <dcterms:created xsi:type="dcterms:W3CDTF">2017-02-02T06:31:00Z</dcterms:created>
  <dcterms:modified xsi:type="dcterms:W3CDTF">2017-0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